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50" w:rsidRDefault="00BF1350" w:rsidP="00BF1350"/>
    <w:p w:rsidR="00BF1350" w:rsidRDefault="00BF1350" w:rsidP="00BF1350">
      <w:pPr>
        <w:pStyle w:val="Default"/>
        <w:jc w:val="right"/>
        <w:rPr>
          <w:b/>
          <w:u w:val="single"/>
        </w:rPr>
      </w:pPr>
      <w:r>
        <w:rPr>
          <w:b/>
          <w:u w:val="single"/>
        </w:rPr>
        <w:t xml:space="preserve">Директору ГБУ «СШОР по бадминтону» </w:t>
      </w:r>
    </w:p>
    <w:p w:rsidR="00BF1350" w:rsidRDefault="00BF1350" w:rsidP="00BF1350">
      <w:pPr>
        <w:pStyle w:val="Default"/>
        <w:spacing w:line="276" w:lineRule="auto"/>
        <w:jc w:val="right"/>
        <w:rPr>
          <w:b/>
          <w:u w:val="single"/>
        </w:rPr>
      </w:pPr>
      <w:r>
        <w:rPr>
          <w:b/>
          <w:u w:val="single"/>
        </w:rPr>
        <w:t>_____________________________________</w:t>
      </w:r>
    </w:p>
    <w:p w:rsidR="00BF1350" w:rsidRDefault="00BF1350" w:rsidP="00BF1350">
      <w:pPr>
        <w:pStyle w:val="Default"/>
        <w:spacing w:line="276" w:lineRule="auto"/>
        <w:jc w:val="right"/>
      </w:pPr>
      <w:r>
        <w:t>от____________________________________________</w:t>
      </w:r>
    </w:p>
    <w:p w:rsidR="00BF1350" w:rsidRDefault="00BF1350" w:rsidP="00BF1350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Ф.И.О. заявителя)</w:t>
      </w:r>
    </w:p>
    <w:p w:rsidR="00BF1350" w:rsidRDefault="00BF1350" w:rsidP="00BF1350">
      <w:pPr>
        <w:pStyle w:val="Default"/>
        <w:spacing w:line="276" w:lineRule="auto"/>
        <w:jc w:val="center"/>
      </w:pPr>
      <w:r>
        <w:rPr>
          <w:b/>
          <w:u w:val="single"/>
        </w:rPr>
        <w:t>ЗАЯВЛЕНИЕ</w:t>
      </w:r>
    </w:p>
    <w:p w:rsidR="00BF1350" w:rsidRDefault="00BF1350" w:rsidP="00BF1350">
      <w:pPr>
        <w:pStyle w:val="Default"/>
        <w:spacing w:line="276" w:lineRule="auto"/>
      </w:pPr>
      <w:r>
        <w:t>Прошу принять документы  ____________________________________________________</w:t>
      </w:r>
    </w:p>
    <w:p w:rsidR="00BF1350" w:rsidRDefault="00BF1350" w:rsidP="00BF1350">
      <w:pPr>
        <w:pStyle w:val="Default"/>
        <w:spacing w:line="276" w:lineRule="auto"/>
        <w:rPr>
          <w:sz w:val="10"/>
        </w:rPr>
      </w:pPr>
    </w:p>
    <w:p w:rsidR="00BF1350" w:rsidRDefault="00BF1350" w:rsidP="00BF1350">
      <w:pPr>
        <w:pStyle w:val="Default"/>
        <w:spacing w:line="276" w:lineRule="auto"/>
      </w:pPr>
      <w:r>
        <w:t xml:space="preserve">_____________________________________________________________________________                                                             </w:t>
      </w:r>
    </w:p>
    <w:p w:rsidR="00BF1350" w:rsidRDefault="00BF1350" w:rsidP="00BF1350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 и отчество (при наличии), дата рождения поступающего лица)</w:t>
      </w:r>
    </w:p>
    <w:p w:rsidR="00BF1350" w:rsidRDefault="00BF1350" w:rsidP="00BF1350">
      <w:pPr>
        <w:pStyle w:val="Default"/>
        <w:spacing w:line="276" w:lineRule="auto"/>
        <w:jc w:val="center"/>
        <w:rPr>
          <w:sz w:val="10"/>
          <w:szCs w:val="20"/>
        </w:rPr>
      </w:pPr>
    </w:p>
    <w:p w:rsidR="00BF1350" w:rsidRDefault="00BF1350" w:rsidP="00BF1350">
      <w:pPr>
        <w:pStyle w:val="Default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для прохождения программы спортивной подготовки по виду спорта «БАДМИНТОН»</w:t>
      </w:r>
    </w:p>
    <w:p w:rsidR="00BF1350" w:rsidRDefault="00BF1350" w:rsidP="00BF1350">
      <w:pPr>
        <w:pStyle w:val="Default"/>
        <w:spacing w:line="276" w:lineRule="auto"/>
        <w:rPr>
          <w:sz w:val="12"/>
        </w:rPr>
      </w:pPr>
    </w:p>
    <w:p w:rsidR="00BF1350" w:rsidRDefault="00BF1350" w:rsidP="00BF1350">
      <w:pPr>
        <w:pStyle w:val="Default"/>
        <w:spacing w:line="276" w:lineRule="auto"/>
        <w:jc w:val="both"/>
      </w:pPr>
      <w:r>
        <w:t xml:space="preserve">Фамилия, имя, отчество родителей (законных представителей) поступающего: </w:t>
      </w:r>
    </w:p>
    <w:p w:rsidR="00BF1350" w:rsidRDefault="00BF1350" w:rsidP="00BF1350">
      <w:pPr>
        <w:pStyle w:val="Default"/>
        <w:spacing w:line="276" w:lineRule="auto"/>
        <w:jc w:val="both"/>
      </w:pPr>
      <w:r>
        <w:t>___________________________________________________тел._______________________</w:t>
      </w:r>
    </w:p>
    <w:p w:rsidR="00BF1350" w:rsidRDefault="00BF1350" w:rsidP="00BF1350">
      <w:pPr>
        <w:pStyle w:val="Default"/>
        <w:spacing w:line="276" w:lineRule="auto"/>
        <w:jc w:val="both"/>
      </w:pPr>
      <w:r>
        <w:t>___________________________________________________тел._______________________</w:t>
      </w:r>
    </w:p>
    <w:p w:rsidR="00BF1350" w:rsidRDefault="00BF1350" w:rsidP="00BF1350">
      <w:pPr>
        <w:pStyle w:val="Default"/>
        <w:spacing w:line="276" w:lineRule="auto"/>
        <w:jc w:val="both"/>
        <w:rPr>
          <w:b/>
          <w:sz w:val="12"/>
        </w:rPr>
      </w:pPr>
    </w:p>
    <w:p w:rsidR="00BF1350" w:rsidRDefault="00BF1350" w:rsidP="00BF1350">
      <w:pPr>
        <w:pStyle w:val="Default"/>
        <w:spacing w:line="276" w:lineRule="auto"/>
        <w:jc w:val="both"/>
      </w:pPr>
      <w:r>
        <w:t xml:space="preserve">Адрес места регистрации или фактического места жительства поступающего: </w:t>
      </w:r>
    </w:p>
    <w:p w:rsidR="00BF1350" w:rsidRDefault="00BF1350" w:rsidP="00BF1350">
      <w:pPr>
        <w:pStyle w:val="Default"/>
        <w:spacing w:line="276" w:lineRule="auto"/>
      </w:pPr>
      <w:r>
        <w:t>_____________________________________________________________________________</w:t>
      </w:r>
    </w:p>
    <w:p w:rsidR="00BF1350" w:rsidRDefault="00BF1350" w:rsidP="00BF1350">
      <w:pPr>
        <w:pStyle w:val="Default"/>
        <w:spacing w:line="276" w:lineRule="auto"/>
        <w:jc w:val="both"/>
        <w:rPr>
          <w:sz w:val="10"/>
        </w:rPr>
      </w:pPr>
    </w:p>
    <w:p w:rsidR="00BF1350" w:rsidRDefault="00BF1350" w:rsidP="00BF1350">
      <w:pPr>
        <w:pStyle w:val="Default"/>
        <w:spacing w:line="276" w:lineRule="auto"/>
        <w:jc w:val="both"/>
      </w:pPr>
      <w:r>
        <w:t xml:space="preserve">Место рождения____________________ Гражданство_____________________                  </w:t>
      </w:r>
    </w:p>
    <w:p w:rsidR="00BF1350" w:rsidRDefault="00BF1350" w:rsidP="00BF1350">
      <w:pPr>
        <w:pStyle w:val="Default"/>
        <w:spacing w:line="276" w:lineRule="auto"/>
        <w:jc w:val="both"/>
        <w:rPr>
          <w:b/>
          <w:sz w:val="10"/>
        </w:rPr>
      </w:pPr>
    </w:p>
    <w:p w:rsidR="00BF1350" w:rsidRDefault="00BF1350" w:rsidP="00BF1350">
      <w:pPr>
        <w:pStyle w:val="Default"/>
        <w:spacing w:line="276" w:lineRule="auto"/>
        <w:jc w:val="both"/>
      </w:pPr>
      <w:r>
        <w:t xml:space="preserve">Место учебы поступающего: </w:t>
      </w:r>
      <w:proofErr w:type="spellStart"/>
      <w:r>
        <w:t>школа___________________класс</w:t>
      </w:r>
      <w:proofErr w:type="spellEnd"/>
      <w:r>
        <w:t xml:space="preserve">_______________                                                                         </w:t>
      </w:r>
    </w:p>
    <w:p w:rsidR="00BF1350" w:rsidRDefault="00BF1350" w:rsidP="00BF1350">
      <w:pPr>
        <w:pStyle w:val="Default"/>
        <w:spacing w:line="276" w:lineRule="auto"/>
        <w:jc w:val="both"/>
        <w:rPr>
          <w:sz w:val="10"/>
        </w:rPr>
      </w:pPr>
    </w:p>
    <w:p w:rsidR="00BF1350" w:rsidRDefault="00BF1350" w:rsidP="00BF1350">
      <w:pPr>
        <w:pStyle w:val="Default"/>
        <w:spacing w:line="276" w:lineRule="auto"/>
        <w:jc w:val="both"/>
      </w:pPr>
      <w:r>
        <w:t>С Уставом Учреждения и локальными нормативными актами ознакомлен(а)____________</w:t>
      </w:r>
    </w:p>
    <w:p w:rsidR="00BF1350" w:rsidRDefault="00BF1350" w:rsidP="00BF1350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подпись)</w:t>
      </w:r>
    </w:p>
    <w:p w:rsidR="00BF1350" w:rsidRDefault="00BF1350" w:rsidP="00BF1350">
      <w:pPr>
        <w:pStyle w:val="Default"/>
        <w:spacing w:line="276" w:lineRule="auto"/>
        <w:jc w:val="both"/>
        <w:rPr>
          <w:sz w:val="6"/>
          <w:szCs w:val="20"/>
        </w:rPr>
      </w:pPr>
    </w:p>
    <w:p w:rsidR="00BF1350" w:rsidRDefault="00BF1350" w:rsidP="00BF1350">
      <w:pPr>
        <w:pStyle w:val="Default"/>
        <w:spacing w:line="276" w:lineRule="auto"/>
      </w:pPr>
      <w:r>
        <w:t>С порядком приема поступающих для прохождения программы спортивной подготовки ознакомле</w:t>
      </w:r>
      <w:proofErr w:type="gramStart"/>
      <w:r>
        <w:t>н(</w:t>
      </w:r>
      <w:proofErr w:type="gramEnd"/>
      <w:r>
        <w:t>а)                                                                                                          ____________</w:t>
      </w:r>
    </w:p>
    <w:p w:rsidR="00BF1350" w:rsidRDefault="00BF1350" w:rsidP="00BF1350">
      <w:pPr>
        <w:pStyle w:val="Default"/>
        <w:spacing w:line="276" w:lineRule="auto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>
        <w:rPr>
          <w:sz w:val="20"/>
          <w:szCs w:val="20"/>
        </w:rPr>
        <w:t>(подпись)</w:t>
      </w:r>
    </w:p>
    <w:p w:rsidR="00BF1350" w:rsidRDefault="00BF1350" w:rsidP="00BF1350">
      <w:pPr>
        <w:pStyle w:val="Default"/>
        <w:spacing w:line="276" w:lineRule="auto"/>
        <w:jc w:val="both"/>
        <w:rPr>
          <w:sz w:val="8"/>
        </w:rPr>
      </w:pPr>
    </w:p>
    <w:p w:rsidR="00BF1350" w:rsidRDefault="00BF1350" w:rsidP="00BF1350">
      <w:pPr>
        <w:pStyle w:val="Default"/>
        <w:spacing w:line="276" w:lineRule="auto"/>
        <w:jc w:val="both"/>
      </w:pPr>
      <w:r>
        <w:t>Согласен(на) на проведение процедуры индивидуального отбора поступающего</w:t>
      </w:r>
    </w:p>
    <w:p w:rsidR="00BF1350" w:rsidRDefault="00BF1350" w:rsidP="00BF1350">
      <w:pPr>
        <w:pStyle w:val="Default"/>
        <w:spacing w:line="276" w:lineRule="auto"/>
        <w:jc w:val="both"/>
      </w:pPr>
      <w:r>
        <w:t xml:space="preserve">                                                                                                                                  ____________</w:t>
      </w:r>
    </w:p>
    <w:p w:rsidR="00BF1350" w:rsidRDefault="00BF1350" w:rsidP="00BF1350">
      <w:pPr>
        <w:pStyle w:val="Default"/>
        <w:spacing w:line="276" w:lineRule="auto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</w:t>
      </w:r>
      <w:r>
        <w:rPr>
          <w:sz w:val="20"/>
          <w:szCs w:val="20"/>
        </w:rPr>
        <w:t>(подпись)</w:t>
      </w:r>
    </w:p>
    <w:p w:rsidR="00BF1350" w:rsidRDefault="00BF1350" w:rsidP="00BF1350">
      <w:pPr>
        <w:pStyle w:val="Default"/>
        <w:spacing w:line="276" w:lineRule="auto"/>
        <w:jc w:val="both"/>
        <w:rPr>
          <w:b/>
        </w:rPr>
      </w:pPr>
      <w:r>
        <w:rPr>
          <w:b/>
        </w:rPr>
        <w:t>Дополнительные сведения:</w:t>
      </w:r>
    </w:p>
    <w:p w:rsidR="00BF1350" w:rsidRDefault="00BF1350" w:rsidP="00BF1350">
      <w:pPr>
        <w:pStyle w:val="ae"/>
        <w:rPr>
          <w:sz w:val="22"/>
        </w:rPr>
      </w:pPr>
      <w:r>
        <w:rPr>
          <w:sz w:val="22"/>
        </w:rPr>
        <w:t>Социальное положение семьи (отметить нужное):</w:t>
      </w:r>
    </w:p>
    <w:p w:rsidR="00BF1350" w:rsidRDefault="00BF1350" w:rsidP="00BF1350">
      <w:pPr>
        <w:pStyle w:val="ae"/>
        <w:numPr>
          <w:ilvl w:val="0"/>
          <w:numId w:val="21"/>
        </w:numPr>
        <w:rPr>
          <w:b w:val="0"/>
          <w:sz w:val="22"/>
        </w:rPr>
      </w:pPr>
      <w:r>
        <w:rPr>
          <w:b w:val="0"/>
          <w:sz w:val="22"/>
        </w:rPr>
        <w:t>семья полная</w:t>
      </w:r>
    </w:p>
    <w:p w:rsidR="00BF1350" w:rsidRDefault="00BF1350" w:rsidP="00BF1350">
      <w:pPr>
        <w:pStyle w:val="ae"/>
        <w:numPr>
          <w:ilvl w:val="0"/>
          <w:numId w:val="21"/>
        </w:numPr>
        <w:rPr>
          <w:b w:val="0"/>
          <w:sz w:val="22"/>
        </w:rPr>
      </w:pPr>
      <w:r>
        <w:rPr>
          <w:b w:val="0"/>
          <w:sz w:val="22"/>
        </w:rPr>
        <w:t>семья не полная</w:t>
      </w:r>
    </w:p>
    <w:p w:rsidR="00BF1350" w:rsidRDefault="00BF1350" w:rsidP="00BF1350">
      <w:pPr>
        <w:pStyle w:val="ae"/>
        <w:numPr>
          <w:ilvl w:val="0"/>
          <w:numId w:val="21"/>
        </w:numPr>
        <w:rPr>
          <w:b w:val="0"/>
          <w:sz w:val="22"/>
        </w:rPr>
      </w:pPr>
      <w:r>
        <w:rPr>
          <w:b w:val="0"/>
          <w:sz w:val="22"/>
        </w:rPr>
        <w:t>семья многодетная</w:t>
      </w:r>
    </w:p>
    <w:p w:rsidR="00BF1350" w:rsidRDefault="00BF1350" w:rsidP="00BF1350">
      <w:pPr>
        <w:pStyle w:val="ae"/>
        <w:numPr>
          <w:ilvl w:val="0"/>
          <w:numId w:val="21"/>
        </w:numPr>
        <w:rPr>
          <w:b w:val="0"/>
          <w:sz w:val="22"/>
        </w:rPr>
      </w:pPr>
      <w:r>
        <w:rPr>
          <w:b w:val="0"/>
          <w:sz w:val="22"/>
        </w:rPr>
        <w:t>семья малообеспеченная</w:t>
      </w:r>
    </w:p>
    <w:p w:rsidR="00BF1350" w:rsidRDefault="00BF1350" w:rsidP="00BF1350">
      <w:pPr>
        <w:pStyle w:val="ae"/>
        <w:numPr>
          <w:ilvl w:val="0"/>
          <w:numId w:val="21"/>
        </w:numPr>
        <w:rPr>
          <w:b w:val="0"/>
          <w:sz w:val="22"/>
        </w:rPr>
      </w:pPr>
      <w:r>
        <w:rPr>
          <w:b w:val="0"/>
          <w:sz w:val="22"/>
        </w:rPr>
        <w:t>родители-пенсионеры</w:t>
      </w:r>
    </w:p>
    <w:p w:rsidR="00BF1350" w:rsidRDefault="00BF1350" w:rsidP="00BF1350">
      <w:pPr>
        <w:pStyle w:val="ae"/>
        <w:numPr>
          <w:ilvl w:val="0"/>
          <w:numId w:val="21"/>
        </w:numPr>
        <w:rPr>
          <w:b w:val="0"/>
          <w:sz w:val="22"/>
        </w:rPr>
      </w:pPr>
      <w:r>
        <w:rPr>
          <w:b w:val="0"/>
          <w:sz w:val="22"/>
        </w:rPr>
        <w:t>родители-неработающие</w:t>
      </w:r>
    </w:p>
    <w:p w:rsidR="00BF1350" w:rsidRDefault="00BF1350" w:rsidP="00BF1350">
      <w:pPr>
        <w:pStyle w:val="ae"/>
        <w:numPr>
          <w:ilvl w:val="0"/>
          <w:numId w:val="21"/>
        </w:numPr>
        <w:rPr>
          <w:b w:val="0"/>
          <w:sz w:val="22"/>
        </w:rPr>
      </w:pPr>
      <w:r>
        <w:rPr>
          <w:b w:val="0"/>
          <w:sz w:val="22"/>
        </w:rPr>
        <w:t>родители-инвалиды</w:t>
      </w:r>
    </w:p>
    <w:p w:rsidR="00BF1350" w:rsidRDefault="00BF1350" w:rsidP="00BF1350">
      <w:pPr>
        <w:pStyle w:val="ae"/>
        <w:numPr>
          <w:ilvl w:val="0"/>
          <w:numId w:val="21"/>
        </w:numPr>
        <w:rPr>
          <w:b w:val="0"/>
          <w:sz w:val="22"/>
        </w:rPr>
      </w:pPr>
      <w:r>
        <w:rPr>
          <w:b w:val="0"/>
          <w:sz w:val="22"/>
        </w:rPr>
        <w:t>ребенок находится под опекой</w:t>
      </w:r>
    </w:p>
    <w:p w:rsidR="00BF1350" w:rsidRDefault="00BF1350" w:rsidP="00BF1350">
      <w:pPr>
        <w:pStyle w:val="ae"/>
        <w:numPr>
          <w:ilvl w:val="0"/>
          <w:numId w:val="21"/>
        </w:numPr>
        <w:rPr>
          <w:b w:val="0"/>
          <w:sz w:val="22"/>
        </w:rPr>
      </w:pPr>
      <w:r>
        <w:rPr>
          <w:b w:val="0"/>
          <w:sz w:val="22"/>
        </w:rPr>
        <w:t>сирота</w:t>
      </w:r>
    </w:p>
    <w:p w:rsidR="00BF1350" w:rsidRDefault="00BF1350" w:rsidP="00BF1350">
      <w:pPr>
        <w:pStyle w:val="ae"/>
      </w:pPr>
    </w:p>
    <w:p w:rsidR="00BF1350" w:rsidRDefault="00BF1350" w:rsidP="00BF1350">
      <w:pPr>
        <w:pStyle w:val="Default"/>
        <w:spacing w:line="276" w:lineRule="auto"/>
        <w:jc w:val="both"/>
      </w:pPr>
      <w:r>
        <w:t>Против участия в соревнованиях моего ребенка не возражаю ________________</w:t>
      </w:r>
    </w:p>
    <w:p w:rsidR="00BF1350" w:rsidRDefault="00BF1350" w:rsidP="00BF1350">
      <w:pPr>
        <w:pStyle w:val="Default"/>
        <w:spacing w:line="276" w:lineRule="auto"/>
        <w:jc w:val="both"/>
      </w:pPr>
      <w: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>(подпись)</w:t>
      </w:r>
    </w:p>
    <w:p w:rsidR="00BF1350" w:rsidRDefault="00BF1350" w:rsidP="00BF1350">
      <w:pPr>
        <w:pStyle w:val="Default"/>
        <w:spacing w:line="276" w:lineRule="auto"/>
        <w:jc w:val="both"/>
      </w:pPr>
      <w:r>
        <w:t>В оказании медицинской помощи не возражаю                          ________________</w:t>
      </w:r>
    </w:p>
    <w:p w:rsidR="00BF1350" w:rsidRDefault="00BF1350" w:rsidP="00BF1350">
      <w:pPr>
        <w:pStyle w:val="Default"/>
        <w:spacing w:line="276" w:lineRule="auto"/>
        <w:jc w:val="both"/>
      </w:pPr>
      <w:r>
        <w:t xml:space="preserve">                                                                                                                    (</w:t>
      </w:r>
      <w:r>
        <w:rPr>
          <w:sz w:val="20"/>
          <w:szCs w:val="20"/>
        </w:rPr>
        <w:t>подпись)</w:t>
      </w:r>
      <w:r>
        <w:t xml:space="preserve">                                                        </w:t>
      </w:r>
    </w:p>
    <w:p w:rsidR="00BF1350" w:rsidRDefault="00BF1350" w:rsidP="00BF1350">
      <w:pPr>
        <w:pStyle w:val="Default"/>
        <w:spacing w:line="276" w:lineRule="auto"/>
        <w:jc w:val="both"/>
      </w:pPr>
      <w:r>
        <w:t>В оказании психологической помощи не возражаю                    ________________</w:t>
      </w:r>
    </w:p>
    <w:p w:rsidR="00BF1350" w:rsidRDefault="00BF1350" w:rsidP="00BF1350">
      <w:pPr>
        <w:pStyle w:val="Default"/>
        <w:spacing w:line="276" w:lineRule="auto"/>
        <w:jc w:val="both"/>
      </w:pPr>
      <w:r>
        <w:t xml:space="preserve">                                                                                                                     (</w:t>
      </w:r>
      <w:r>
        <w:rPr>
          <w:sz w:val="20"/>
          <w:szCs w:val="20"/>
        </w:rPr>
        <w:t>подпись)</w:t>
      </w:r>
      <w:r>
        <w:t xml:space="preserve">                                                        </w:t>
      </w:r>
    </w:p>
    <w:p w:rsidR="00BF1350" w:rsidRDefault="00BF1350" w:rsidP="00BF1350">
      <w:pPr>
        <w:pStyle w:val="Default"/>
        <w:spacing w:line="276" w:lineRule="auto"/>
        <w:jc w:val="both"/>
      </w:pPr>
      <w:r>
        <w:t xml:space="preserve">                                                                                                           ________________</w:t>
      </w:r>
    </w:p>
    <w:p w:rsidR="00BF1350" w:rsidRDefault="00BF1350" w:rsidP="00BF1350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(дата ознакомления)</w:t>
      </w:r>
    </w:p>
    <w:p w:rsidR="00BF1350" w:rsidRDefault="00BF1350" w:rsidP="00BF1350">
      <w:pPr>
        <w:pStyle w:val="Default"/>
        <w:spacing w:line="276" w:lineRule="auto"/>
        <w:jc w:val="both"/>
        <w:rPr>
          <w:sz w:val="20"/>
          <w:szCs w:val="20"/>
        </w:rPr>
      </w:pPr>
    </w:p>
    <w:p w:rsidR="00BF1350" w:rsidRDefault="00BF1350" w:rsidP="00BF1350">
      <w:pPr>
        <w:jc w:val="right"/>
        <w:rPr>
          <w:rFonts w:ascii="Times New Roman" w:hAnsi="Times New Roman" w:cs="Times New Roman"/>
        </w:rPr>
      </w:pPr>
    </w:p>
    <w:p w:rsidR="00BF1350" w:rsidRDefault="00BF1350" w:rsidP="00BF1350">
      <w:pPr>
        <w:jc w:val="right"/>
        <w:rPr>
          <w:rFonts w:ascii="Times New Roman" w:hAnsi="Times New Roman" w:cs="Times New Roman"/>
        </w:rPr>
      </w:pPr>
    </w:p>
    <w:p w:rsidR="00BF1350" w:rsidRDefault="00BF1350" w:rsidP="00BF1350">
      <w:pPr>
        <w:jc w:val="right"/>
        <w:rPr>
          <w:rFonts w:ascii="Times New Roman" w:hAnsi="Times New Roman" w:cs="Times New Roman"/>
        </w:rPr>
      </w:pPr>
    </w:p>
    <w:p w:rsidR="00BF1350" w:rsidRDefault="00BF1350" w:rsidP="00BF1350">
      <w:pPr>
        <w:jc w:val="right"/>
        <w:rPr>
          <w:rFonts w:ascii="Times New Roman" w:hAnsi="Times New Roman" w:cs="Times New Roman"/>
        </w:rPr>
      </w:pPr>
    </w:p>
    <w:p w:rsidR="00BF1350" w:rsidRDefault="00BF1350" w:rsidP="00BF1350">
      <w:pPr>
        <w:jc w:val="right"/>
        <w:rPr>
          <w:rFonts w:ascii="Times New Roman" w:hAnsi="Times New Roman" w:cs="Times New Roman"/>
        </w:rPr>
      </w:pPr>
    </w:p>
    <w:p w:rsidR="00BF1350" w:rsidRDefault="00BF1350" w:rsidP="00267E5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F1350" w:rsidSect="008A67F1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707928"/>
    <w:multiLevelType w:val="hybridMultilevel"/>
    <w:tmpl w:val="4942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B1F17"/>
    <w:multiLevelType w:val="multilevel"/>
    <w:tmpl w:val="C308A7B6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 CYR" w:hAnsi="Times New Roman CYR"/>
        <w:sz w:val="28"/>
        <w:szCs w:val="28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A67134D"/>
    <w:multiLevelType w:val="hybridMultilevel"/>
    <w:tmpl w:val="41C6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3165"/>
    <w:multiLevelType w:val="multilevel"/>
    <w:tmpl w:val="EA902034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4917735"/>
    <w:multiLevelType w:val="multilevel"/>
    <w:tmpl w:val="2214ACF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540" w:hanging="720"/>
      </w:pPr>
    </w:lvl>
    <w:lvl w:ilvl="2">
      <w:start w:val="1"/>
      <w:numFmt w:val="decimal"/>
      <w:lvlText w:val="%1.%2.%3."/>
      <w:lvlJc w:val="left"/>
      <w:pPr>
        <w:ind w:left="6360" w:hanging="720"/>
      </w:pPr>
    </w:lvl>
    <w:lvl w:ilvl="3">
      <w:start w:val="1"/>
      <w:numFmt w:val="decimal"/>
      <w:lvlText w:val="%1.%2.%3.%4."/>
      <w:lvlJc w:val="left"/>
      <w:pPr>
        <w:ind w:left="9540" w:hanging="1080"/>
      </w:pPr>
    </w:lvl>
    <w:lvl w:ilvl="4">
      <w:start w:val="1"/>
      <w:numFmt w:val="decimal"/>
      <w:lvlText w:val="%1.%2.%3.%4.%5."/>
      <w:lvlJc w:val="left"/>
      <w:pPr>
        <w:ind w:left="12360" w:hanging="1080"/>
      </w:pPr>
    </w:lvl>
    <w:lvl w:ilvl="5">
      <w:start w:val="1"/>
      <w:numFmt w:val="decimal"/>
      <w:lvlText w:val="%1.%2.%3.%4.%5.%6."/>
      <w:lvlJc w:val="left"/>
      <w:pPr>
        <w:ind w:left="15540" w:hanging="1440"/>
      </w:pPr>
    </w:lvl>
    <w:lvl w:ilvl="6">
      <w:start w:val="1"/>
      <w:numFmt w:val="decimal"/>
      <w:lvlText w:val="%1.%2.%3.%4.%5.%6.%7."/>
      <w:lvlJc w:val="left"/>
      <w:pPr>
        <w:ind w:left="18720" w:hanging="1800"/>
      </w:pPr>
    </w:lvl>
    <w:lvl w:ilvl="7">
      <w:start w:val="1"/>
      <w:numFmt w:val="decimal"/>
      <w:lvlText w:val="%1.%2.%3.%4.%5.%6.%7.%8."/>
      <w:lvlJc w:val="left"/>
      <w:pPr>
        <w:ind w:left="21540" w:hanging="1800"/>
      </w:pPr>
    </w:lvl>
    <w:lvl w:ilvl="8">
      <w:start w:val="1"/>
      <w:numFmt w:val="decimal"/>
      <w:lvlText w:val="%1.%2.%3.%4.%5.%6.%7.%8.%9."/>
      <w:lvlJc w:val="left"/>
      <w:pPr>
        <w:ind w:left="24720" w:hanging="2160"/>
      </w:pPr>
    </w:lvl>
  </w:abstractNum>
  <w:abstractNum w:abstractNumId="6">
    <w:nsid w:val="278A10F9"/>
    <w:multiLevelType w:val="multilevel"/>
    <w:tmpl w:val="85EC2D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E00C8"/>
    <w:multiLevelType w:val="hybridMultilevel"/>
    <w:tmpl w:val="F31C3C0E"/>
    <w:lvl w:ilvl="0" w:tplc="8AC66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221DCF"/>
    <w:multiLevelType w:val="multilevel"/>
    <w:tmpl w:val="6DA8331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>
    <w:nsid w:val="2E3F6523"/>
    <w:multiLevelType w:val="multilevel"/>
    <w:tmpl w:val="853A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F05D2"/>
    <w:multiLevelType w:val="hybridMultilevel"/>
    <w:tmpl w:val="27C06724"/>
    <w:lvl w:ilvl="0" w:tplc="CACA5DA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476E60"/>
    <w:multiLevelType w:val="multilevel"/>
    <w:tmpl w:val="E532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65228"/>
    <w:multiLevelType w:val="hybridMultilevel"/>
    <w:tmpl w:val="645CA9EC"/>
    <w:lvl w:ilvl="0" w:tplc="6AB29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B5089E"/>
    <w:multiLevelType w:val="multilevel"/>
    <w:tmpl w:val="8A0687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72F06"/>
    <w:multiLevelType w:val="hybridMultilevel"/>
    <w:tmpl w:val="B8204522"/>
    <w:lvl w:ilvl="0" w:tplc="834A1C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8C07FF4"/>
    <w:multiLevelType w:val="hybridMultilevel"/>
    <w:tmpl w:val="134CA0F0"/>
    <w:lvl w:ilvl="0" w:tplc="6AB29F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8777DD"/>
    <w:multiLevelType w:val="hybridMultilevel"/>
    <w:tmpl w:val="5D68DC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D00CC"/>
    <w:multiLevelType w:val="multilevel"/>
    <w:tmpl w:val="200A6A0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8">
    <w:nsid w:val="682B7876"/>
    <w:multiLevelType w:val="multilevel"/>
    <w:tmpl w:val="70F860D2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7C29C6"/>
    <w:multiLevelType w:val="multilevel"/>
    <w:tmpl w:val="5E648506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9483380"/>
    <w:multiLevelType w:val="multilevel"/>
    <w:tmpl w:val="0CAC945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9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78"/>
    <w:rsid w:val="00013E1B"/>
    <w:rsid w:val="00026F76"/>
    <w:rsid w:val="000345C5"/>
    <w:rsid w:val="00043CCF"/>
    <w:rsid w:val="0007161E"/>
    <w:rsid w:val="00077480"/>
    <w:rsid w:val="00082ECC"/>
    <w:rsid w:val="00084EC7"/>
    <w:rsid w:val="00092739"/>
    <w:rsid w:val="00095B7E"/>
    <w:rsid w:val="000C12DA"/>
    <w:rsid w:val="000E39B2"/>
    <w:rsid w:val="000F5F01"/>
    <w:rsid w:val="00107F43"/>
    <w:rsid w:val="00110386"/>
    <w:rsid w:val="001139C0"/>
    <w:rsid w:val="00114113"/>
    <w:rsid w:val="00135B5A"/>
    <w:rsid w:val="00141561"/>
    <w:rsid w:val="00183E35"/>
    <w:rsid w:val="0018438E"/>
    <w:rsid w:val="00187902"/>
    <w:rsid w:val="00191542"/>
    <w:rsid w:val="001A2E10"/>
    <w:rsid w:val="001A375A"/>
    <w:rsid w:val="001A624A"/>
    <w:rsid w:val="001C13FF"/>
    <w:rsid w:val="001D091F"/>
    <w:rsid w:val="001E5E1A"/>
    <w:rsid w:val="001E77E4"/>
    <w:rsid w:val="0021363A"/>
    <w:rsid w:val="00254F3B"/>
    <w:rsid w:val="00266288"/>
    <w:rsid w:val="00267E59"/>
    <w:rsid w:val="00275502"/>
    <w:rsid w:val="00280C1D"/>
    <w:rsid w:val="002A4172"/>
    <w:rsid w:val="002B57FD"/>
    <w:rsid w:val="002E54DF"/>
    <w:rsid w:val="00304D03"/>
    <w:rsid w:val="00335AD0"/>
    <w:rsid w:val="003669F8"/>
    <w:rsid w:val="00381382"/>
    <w:rsid w:val="00386D53"/>
    <w:rsid w:val="00395606"/>
    <w:rsid w:val="003A6349"/>
    <w:rsid w:val="003B281C"/>
    <w:rsid w:val="003B52ED"/>
    <w:rsid w:val="003F6578"/>
    <w:rsid w:val="00423325"/>
    <w:rsid w:val="00425092"/>
    <w:rsid w:val="00474FFD"/>
    <w:rsid w:val="00486D91"/>
    <w:rsid w:val="004A4B68"/>
    <w:rsid w:val="004C39EB"/>
    <w:rsid w:val="005156EA"/>
    <w:rsid w:val="005618FD"/>
    <w:rsid w:val="0056683D"/>
    <w:rsid w:val="00567762"/>
    <w:rsid w:val="005B5CAF"/>
    <w:rsid w:val="005E55AA"/>
    <w:rsid w:val="005F4F0A"/>
    <w:rsid w:val="0061597B"/>
    <w:rsid w:val="00676FB9"/>
    <w:rsid w:val="00691FCC"/>
    <w:rsid w:val="006B37F9"/>
    <w:rsid w:val="006C5531"/>
    <w:rsid w:val="006F219A"/>
    <w:rsid w:val="00701AC9"/>
    <w:rsid w:val="007041A0"/>
    <w:rsid w:val="00710973"/>
    <w:rsid w:val="007117E9"/>
    <w:rsid w:val="00714641"/>
    <w:rsid w:val="00720778"/>
    <w:rsid w:val="00727710"/>
    <w:rsid w:val="00740D65"/>
    <w:rsid w:val="007476AB"/>
    <w:rsid w:val="00793536"/>
    <w:rsid w:val="007A51EA"/>
    <w:rsid w:val="0084413D"/>
    <w:rsid w:val="00856A76"/>
    <w:rsid w:val="00860855"/>
    <w:rsid w:val="0088209A"/>
    <w:rsid w:val="008932C6"/>
    <w:rsid w:val="008A010E"/>
    <w:rsid w:val="008A53A2"/>
    <w:rsid w:val="008A67F1"/>
    <w:rsid w:val="008B3213"/>
    <w:rsid w:val="008C5759"/>
    <w:rsid w:val="008D524D"/>
    <w:rsid w:val="00907DF9"/>
    <w:rsid w:val="00925562"/>
    <w:rsid w:val="00926F38"/>
    <w:rsid w:val="00942149"/>
    <w:rsid w:val="00962640"/>
    <w:rsid w:val="009906CF"/>
    <w:rsid w:val="0099157D"/>
    <w:rsid w:val="009A0F5E"/>
    <w:rsid w:val="009B010D"/>
    <w:rsid w:val="009C2D7B"/>
    <w:rsid w:val="009C51AE"/>
    <w:rsid w:val="00A03F74"/>
    <w:rsid w:val="00A825AF"/>
    <w:rsid w:val="00A9017C"/>
    <w:rsid w:val="00A953A0"/>
    <w:rsid w:val="00AB2BA7"/>
    <w:rsid w:val="00AC716C"/>
    <w:rsid w:val="00AD19C7"/>
    <w:rsid w:val="00B3717D"/>
    <w:rsid w:val="00B3729C"/>
    <w:rsid w:val="00B373C3"/>
    <w:rsid w:val="00B41455"/>
    <w:rsid w:val="00B441D2"/>
    <w:rsid w:val="00B56A84"/>
    <w:rsid w:val="00B62458"/>
    <w:rsid w:val="00B7157C"/>
    <w:rsid w:val="00B73895"/>
    <w:rsid w:val="00B74BB6"/>
    <w:rsid w:val="00B9604E"/>
    <w:rsid w:val="00BC199E"/>
    <w:rsid w:val="00BD7F6F"/>
    <w:rsid w:val="00BE0D46"/>
    <w:rsid w:val="00BE19FD"/>
    <w:rsid w:val="00BE6876"/>
    <w:rsid w:val="00BF1350"/>
    <w:rsid w:val="00BF725C"/>
    <w:rsid w:val="00C1746C"/>
    <w:rsid w:val="00C3280E"/>
    <w:rsid w:val="00C50529"/>
    <w:rsid w:val="00C5710A"/>
    <w:rsid w:val="00C57948"/>
    <w:rsid w:val="00C7013C"/>
    <w:rsid w:val="00C70D44"/>
    <w:rsid w:val="00C7366D"/>
    <w:rsid w:val="00C80959"/>
    <w:rsid w:val="00C85F3B"/>
    <w:rsid w:val="00C914A4"/>
    <w:rsid w:val="00C97F3A"/>
    <w:rsid w:val="00CA0052"/>
    <w:rsid w:val="00CA4D36"/>
    <w:rsid w:val="00CC7FEF"/>
    <w:rsid w:val="00CF3EF1"/>
    <w:rsid w:val="00CF4A38"/>
    <w:rsid w:val="00D14469"/>
    <w:rsid w:val="00D17D6C"/>
    <w:rsid w:val="00D46CAA"/>
    <w:rsid w:val="00D62912"/>
    <w:rsid w:val="00D7364C"/>
    <w:rsid w:val="00D77F91"/>
    <w:rsid w:val="00DB2567"/>
    <w:rsid w:val="00DC3C3E"/>
    <w:rsid w:val="00DD7537"/>
    <w:rsid w:val="00DE2EE3"/>
    <w:rsid w:val="00DF10BF"/>
    <w:rsid w:val="00DF62C5"/>
    <w:rsid w:val="00E232B4"/>
    <w:rsid w:val="00E27266"/>
    <w:rsid w:val="00E81105"/>
    <w:rsid w:val="00EB5EB0"/>
    <w:rsid w:val="00EC1158"/>
    <w:rsid w:val="00ED2E02"/>
    <w:rsid w:val="00EE1B71"/>
    <w:rsid w:val="00EE4FCC"/>
    <w:rsid w:val="00F105A8"/>
    <w:rsid w:val="00F726E8"/>
    <w:rsid w:val="00F92D29"/>
    <w:rsid w:val="00FB20EC"/>
    <w:rsid w:val="00FB260B"/>
    <w:rsid w:val="00FB45EB"/>
    <w:rsid w:val="00FC6B3D"/>
    <w:rsid w:val="00FE7BE7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3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8B3213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54F3B"/>
    <w:pPr>
      <w:keepNext/>
      <w:tabs>
        <w:tab w:val="num" w:pos="0"/>
      </w:tabs>
      <w:suppressAutoHyphens w:val="0"/>
      <w:spacing w:line="276" w:lineRule="auto"/>
      <w:jc w:val="center"/>
      <w:outlineLvl w:val="1"/>
    </w:pPr>
    <w:rPr>
      <w:rFonts w:ascii="Times New Roman" w:hAnsi="Times New Roman" w:cs="Times New Roman"/>
      <w:b/>
      <w:kern w:val="2"/>
      <w:sz w:val="52"/>
    </w:rPr>
  </w:style>
  <w:style w:type="paragraph" w:styleId="6">
    <w:name w:val="heading 6"/>
    <w:basedOn w:val="a"/>
    <w:next w:val="a"/>
    <w:link w:val="60"/>
    <w:qFormat/>
    <w:rsid w:val="00254F3B"/>
    <w:pPr>
      <w:tabs>
        <w:tab w:val="num" w:pos="0"/>
      </w:tabs>
      <w:suppressAutoHyphens w:val="0"/>
      <w:spacing w:before="240" w:after="60" w:line="276" w:lineRule="auto"/>
      <w:jc w:val="both"/>
      <w:outlineLvl w:val="5"/>
    </w:pPr>
    <w:rPr>
      <w:rFonts w:ascii="Calibri" w:hAnsi="Calibri" w:cs="Times New Roman"/>
      <w:b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A03F7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1E77E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7E4"/>
    <w:pPr>
      <w:widowControl w:val="0"/>
      <w:shd w:val="clear" w:color="auto" w:fill="FFFFFF"/>
      <w:suppressAutoHyphens w:val="0"/>
      <w:spacing w:before="660" w:line="240" w:lineRule="atLeas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3">
    <w:name w:val="Body Text"/>
    <w:basedOn w:val="a"/>
    <w:link w:val="a4"/>
    <w:semiHidden/>
    <w:unhideWhenUsed/>
    <w:rsid w:val="00926F38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26F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26F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7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msoplaintextmailrucssattributepostfix">
    <w:name w:val="msoplaintext_mailru_css_attribute_postfix"/>
    <w:basedOn w:val="a"/>
    <w:rsid w:val="0056683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474FFD"/>
    <w:rPr>
      <w:color w:val="0000FF"/>
      <w:u w:val="single"/>
    </w:rPr>
  </w:style>
  <w:style w:type="character" w:customStyle="1" w:styleId="js-phone-number">
    <w:name w:val="js-phone-number"/>
    <w:basedOn w:val="a0"/>
    <w:rsid w:val="00676FB9"/>
  </w:style>
  <w:style w:type="paragraph" w:customStyle="1" w:styleId="headertextmailrucssattributepostfixmailrucssattributepostfix">
    <w:name w:val="headertext_mailru_css_attribute_postfix_mailru_css_attribute_postfix"/>
    <w:basedOn w:val="a"/>
    <w:rsid w:val="00135B5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35B5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врезки"/>
    <w:basedOn w:val="a"/>
    <w:qFormat/>
    <w:rsid w:val="00B56A84"/>
    <w:pPr>
      <w:suppressAutoHyphens w:val="0"/>
    </w:pPr>
    <w:rPr>
      <w:rFonts w:cs="Times New Roman"/>
      <w:lang w:eastAsia="ru-RU"/>
    </w:rPr>
  </w:style>
  <w:style w:type="table" w:styleId="a9">
    <w:name w:val="Table Grid"/>
    <w:basedOn w:val="a1"/>
    <w:uiPriority w:val="59"/>
    <w:rsid w:val="00B56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rsid w:val="008C5759"/>
    <w:pPr>
      <w:autoSpaceDN w:val="0"/>
    </w:pPr>
    <w:rPr>
      <w:rFonts w:ascii="Liberation Mono" w:eastAsia="NSimSun" w:hAnsi="Liberation Mono" w:cs="Liberation Mono"/>
      <w:kern w:val="3"/>
      <w:lang w:val="en-US" w:bidi="hi-IN"/>
    </w:rPr>
  </w:style>
  <w:style w:type="paragraph" w:customStyle="1" w:styleId="Standard">
    <w:name w:val="Standard"/>
    <w:rsid w:val="0009273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Normal (Web)"/>
    <w:basedOn w:val="a"/>
    <w:semiHidden/>
    <w:unhideWhenUsed/>
    <w:rsid w:val="009C51AE"/>
    <w:pPr>
      <w:spacing w:before="280" w:after="280"/>
    </w:pPr>
    <w:rPr>
      <w:rFonts w:ascii="Times New Roman" w:hAnsi="Times New Roman" w:cs="Times New Roman"/>
      <w:kern w:val="2"/>
      <w:sz w:val="24"/>
      <w:szCs w:val="24"/>
    </w:rPr>
  </w:style>
  <w:style w:type="paragraph" w:styleId="ab">
    <w:name w:val="caption"/>
    <w:basedOn w:val="a"/>
    <w:next w:val="a"/>
    <w:semiHidden/>
    <w:unhideWhenUsed/>
    <w:qFormat/>
    <w:rsid w:val="00C7366D"/>
    <w:pPr>
      <w:suppressAutoHyphens w:val="0"/>
      <w:jc w:val="center"/>
    </w:pPr>
    <w:rPr>
      <w:rFonts w:ascii="Times New Roman" w:hAnsi="Times New Roman" w:cs="Times New Roman"/>
      <w:b/>
      <w:sz w:val="32"/>
      <w:lang w:eastAsia="ru-RU"/>
    </w:rPr>
  </w:style>
  <w:style w:type="paragraph" w:styleId="ac">
    <w:name w:val="List Paragraph"/>
    <w:basedOn w:val="a"/>
    <w:uiPriority w:val="34"/>
    <w:qFormat/>
    <w:rsid w:val="00567762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-">
    <w:name w:val="Интернет-ссылка"/>
    <w:basedOn w:val="a0"/>
    <w:uiPriority w:val="99"/>
    <w:rsid w:val="00567762"/>
    <w:rPr>
      <w:color w:val="0563C1" w:themeColor="hyperlink"/>
      <w:u w:val="single"/>
    </w:rPr>
  </w:style>
  <w:style w:type="paragraph" w:customStyle="1" w:styleId="ad">
    <w:name w:val="Содержимое таблицы"/>
    <w:basedOn w:val="a"/>
    <w:rsid w:val="002A4172"/>
    <w:pPr>
      <w:suppressLineNumbers/>
    </w:pPr>
  </w:style>
  <w:style w:type="table" w:customStyle="1" w:styleId="11">
    <w:name w:val="Сетка таблицы1"/>
    <w:basedOn w:val="a1"/>
    <w:next w:val="a9"/>
    <w:rsid w:val="003A6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6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8A67F1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3">
    <w:name w:val="Сетка таблицы2"/>
    <w:basedOn w:val="a1"/>
    <w:next w:val="a9"/>
    <w:uiPriority w:val="39"/>
    <w:rsid w:val="006C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8B321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54F3B"/>
    <w:rPr>
      <w:rFonts w:ascii="Times New Roman" w:eastAsia="Times New Roman" w:hAnsi="Times New Roman" w:cs="Times New Roman"/>
      <w:b/>
      <w:kern w:val="2"/>
      <w:sz w:val="52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254F3B"/>
    <w:rPr>
      <w:rFonts w:ascii="Calibri" w:eastAsia="Times New Roman" w:hAnsi="Calibri" w:cs="Times New Roman"/>
      <w:b/>
      <w:bCs/>
      <w:kern w:val="2"/>
      <w:lang w:eastAsia="zh-CN"/>
    </w:rPr>
  </w:style>
  <w:style w:type="paragraph" w:customStyle="1" w:styleId="Default">
    <w:name w:val="Default"/>
    <w:qFormat/>
    <w:rsid w:val="0014156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232B4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styleId="ae">
    <w:name w:val="List Bullet"/>
    <w:basedOn w:val="a"/>
    <w:autoRedefine/>
    <w:semiHidden/>
    <w:unhideWhenUsed/>
    <w:rsid w:val="00BF1350"/>
    <w:pPr>
      <w:suppressAutoHyphens w:val="0"/>
      <w:jc w:val="both"/>
    </w:pPr>
    <w:rPr>
      <w:rFonts w:ascii="Times New Roman" w:hAnsi="Times New Roman" w:cs="Times New Roman"/>
      <w:b/>
      <w:lang w:eastAsia="ru-RU"/>
    </w:rPr>
  </w:style>
  <w:style w:type="paragraph" w:customStyle="1" w:styleId="12">
    <w:name w:val="Без интервала1"/>
    <w:rsid w:val="00BF1350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3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8B3213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54F3B"/>
    <w:pPr>
      <w:keepNext/>
      <w:tabs>
        <w:tab w:val="num" w:pos="0"/>
      </w:tabs>
      <w:suppressAutoHyphens w:val="0"/>
      <w:spacing w:line="276" w:lineRule="auto"/>
      <w:jc w:val="center"/>
      <w:outlineLvl w:val="1"/>
    </w:pPr>
    <w:rPr>
      <w:rFonts w:ascii="Times New Roman" w:hAnsi="Times New Roman" w:cs="Times New Roman"/>
      <w:b/>
      <w:kern w:val="2"/>
      <w:sz w:val="52"/>
    </w:rPr>
  </w:style>
  <w:style w:type="paragraph" w:styleId="6">
    <w:name w:val="heading 6"/>
    <w:basedOn w:val="a"/>
    <w:next w:val="a"/>
    <w:link w:val="60"/>
    <w:qFormat/>
    <w:rsid w:val="00254F3B"/>
    <w:pPr>
      <w:tabs>
        <w:tab w:val="num" w:pos="0"/>
      </w:tabs>
      <w:suppressAutoHyphens w:val="0"/>
      <w:spacing w:before="240" w:after="60" w:line="276" w:lineRule="auto"/>
      <w:jc w:val="both"/>
      <w:outlineLvl w:val="5"/>
    </w:pPr>
    <w:rPr>
      <w:rFonts w:ascii="Calibri" w:hAnsi="Calibri" w:cs="Times New Roman"/>
      <w:b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A03F7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1E77E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7E4"/>
    <w:pPr>
      <w:widowControl w:val="0"/>
      <w:shd w:val="clear" w:color="auto" w:fill="FFFFFF"/>
      <w:suppressAutoHyphens w:val="0"/>
      <w:spacing w:before="660" w:line="240" w:lineRule="atLeas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3">
    <w:name w:val="Body Text"/>
    <w:basedOn w:val="a"/>
    <w:link w:val="a4"/>
    <w:semiHidden/>
    <w:unhideWhenUsed/>
    <w:rsid w:val="00926F38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26F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26F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7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msoplaintextmailrucssattributepostfix">
    <w:name w:val="msoplaintext_mailru_css_attribute_postfix"/>
    <w:basedOn w:val="a"/>
    <w:rsid w:val="0056683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474FFD"/>
    <w:rPr>
      <w:color w:val="0000FF"/>
      <w:u w:val="single"/>
    </w:rPr>
  </w:style>
  <w:style w:type="character" w:customStyle="1" w:styleId="js-phone-number">
    <w:name w:val="js-phone-number"/>
    <w:basedOn w:val="a0"/>
    <w:rsid w:val="00676FB9"/>
  </w:style>
  <w:style w:type="paragraph" w:customStyle="1" w:styleId="headertextmailrucssattributepostfixmailrucssattributepostfix">
    <w:name w:val="headertext_mailru_css_attribute_postfix_mailru_css_attribute_postfix"/>
    <w:basedOn w:val="a"/>
    <w:rsid w:val="00135B5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35B5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врезки"/>
    <w:basedOn w:val="a"/>
    <w:qFormat/>
    <w:rsid w:val="00B56A84"/>
    <w:pPr>
      <w:suppressAutoHyphens w:val="0"/>
    </w:pPr>
    <w:rPr>
      <w:rFonts w:cs="Times New Roman"/>
      <w:lang w:eastAsia="ru-RU"/>
    </w:rPr>
  </w:style>
  <w:style w:type="table" w:styleId="a9">
    <w:name w:val="Table Grid"/>
    <w:basedOn w:val="a1"/>
    <w:uiPriority w:val="59"/>
    <w:rsid w:val="00B56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rsid w:val="008C5759"/>
    <w:pPr>
      <w:autoSpaceDN w:val="0"/>
    </w:pPr>
    <w:rPr>
      <w:rFonts w:ascii="Liberation Mono" w:eastAsia="NSimSun" w:hAnsi="Liberation Mono" w:cs="Liberation Mono"/>
      <w:kern w:val="3"/>
      <w:lang w:val="en-US" w:bidi="hi-IN"/>
    </w:rPr>
  </w:style>
  <w:style w:type="paragraph" w:customStyle="1" w:styleId="Standard">
    <w:name w:val="Standard"/>
    <w:rsid w:val="0009273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Normal (Web)"/>
    <w:basedOn w:val="a"/>
    <w:semiHidden/>
    <w:unhideWhenUsed/>
    <w:rsid w:val="009C51AE"/>
    <w:pPr>
      <w:spacing w:before="280" w:after="280"/>
    </w:pPr>
    <w:rPr>
      <w:rFonts w:ascii="Times New Roman" w:hAnsi="Times New Roman" w:cs="Times New Roman"/>
      <w:kern w:val="2"/>
      <w:sz w:val="24"/>
      <w:szCs w:val="24"/>
    </w:rPr>
  </w:style>
  <w:style w:type="paragraph" w:styleId="ab">
    <w:name w:val="caption"/>
    <w:basedOn w:val="a"/>
    <w:next w:val="a"/>
    <w:semiHidden/>
    <w:unhideWhenUsed/>
    <w:qFormat/>
    <w:rsid w:val="00C7366D"/>
    <w:pPr>
      <w:suppressAutoHyphens w:val="0"/>
      <w:jc w:val="center"/>
    </w:pPr>
    <w:rPr>
      <w:rFonts w:ascii="Times New Roman" w:hAnsi="Times New Roman" w:cs="Times New Roman"/>
      <w:b/>
      <w:sz w:val="32"/>
      <w:lang w:eastAsia="ru-RU"/>
    </w:rPr>
  </w:style>
  <w:style w:type="paragraph" w:styleId="ac">
    <w:name w:val="List Paragraph"/>
    <w:basedOn w:val="a"/>
    <w:uiPriority w:val="34"/>
    <w:qFormat/>
    <w:rsid w:val="00567762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-">
    <w:name w:val="Интернет-ссылка"/>
    <w:basedOn w:val="a0"/>
    <w:uiPriority w:val="99"/>
    <w:rsid w:val="00567762"/>
    <w:rPr>
      <w:color w:val="0563C1" w:themeColor="hyperlink"/>
      <w:u w:val="single"/>
    </w:rPr>
  </w:style>
  <w:style w:type="paragraph" w:customStyle="1" w:styleId="ad">
    <w:name w:val="Содержимое таблицы"/>
    <w:basedOn w:val="a"/>
    <w:rsid w:val="002A4172"/>
    <w:pPr>
      <w:suppressLineNumbers/>
    </w:pPr>
  </w:style>
  <w:style w:type="table" w:customStyle="1" w:styleId="11">
    <w:name w:val="Сетка таблицы1"/>
    <w:basedOn w:val="a1"/>
    <w:next w:val="a9"/>
    <w:rsid w:val="003A6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6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8A67F1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3">
    <w:name w:val="Сетка таблицы2"/>
    <w:basedOn w:val="a1"/>
    <w:next w:val="a9"/>
    <w:uiPriority w:val="39"/>
    <w:rsid w:val="006C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8B321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54F3B"/>
    <w:rPr>
      <w:rFonts w:ascii="Times New Roman" w:eastAsia="Times New Roman" w:hAnsi="Times New Roman" w:cs="Times New Roman"/>
      <w:b/>
      <w:kern w:val="2"/>
      <w:sz w:val="52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254F3B"/>
    <w:rPr>
      <w:rFonts w:ascii="Calibri" w:eastAsia="Times New Roman" w:hAnsi="Calibri" w:cs="Times New Roman"/>
      <w:b/>
      <w:bCs/>
      <w:kern w:val="2"/>
      <w:lang w:eastAsia="zh-CN"/>
    </w:rPr>
  </w:style>
  <w:style w:type="paragraph" w:customStyle="1" w:styleId="Default">
    <w:name w:val="Default"/>
    <w:qFormat/>
    <w:rsid w:val="0014156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232B4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styleId="ae">
    <w:name w:val="List Bullet"/>
    <w:basedOn w:val="a"/>
    <w:autoRedefine/>
    <w:semiHidden/>
    <w:unhideWhenUsed/>
    <w:rsid w:val="00BF1350"/>
    <w:pPr>
      <w:suppressAutoHyphens w:val="0"/>
      <w:jc w:val="both"/>
    </w:pPr>
    <w:rPr>
      <w:rFonts w:ascii="Times New Roman" w:hAnsi="Times New Roman" w:cs="Times New Roman"/>
      <w:b/>
      <w:lang w:eastAsia="ru-RU"/>
    </w:rPr>
  </w:style>
  <w:style w:type="paragraph" w:customStyle="1" w:styleId="12">
    <w:name w:val="Без интервала1"/>
    <w:rsid w:val="00BF1350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6483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74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822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6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2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3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9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94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2790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6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1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8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54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4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289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3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701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6302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8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21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2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118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1102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7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2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93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0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3658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8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4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46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71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73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26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78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0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74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87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10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374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088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427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7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0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887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914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7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32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742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98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4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5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9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1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92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91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05790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0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019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4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6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2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8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71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602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9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1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51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9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65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3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901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0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6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6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0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1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68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68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8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49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9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8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8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42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23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22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87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98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27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06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4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71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24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8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77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27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5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86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5147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32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8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23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43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3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9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98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56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08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197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4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47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3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5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9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61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0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080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2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0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617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972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2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4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2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7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8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69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670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404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6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90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4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1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954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6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86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7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38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90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04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98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449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94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29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13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53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926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9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1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5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8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6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50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669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0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6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71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63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637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0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193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840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15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6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32874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4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1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28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6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27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602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6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6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4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344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79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721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5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51617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7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5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58424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5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0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9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0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8524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9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48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4384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70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624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8145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5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7597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3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4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7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8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6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8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5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30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14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8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93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64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37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33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99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60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16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811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01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31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914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498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155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718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204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0961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60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610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7270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6460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5645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3892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833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3796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450"/>
                                                                                                                                                  <w:marBottom w:val="4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2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7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61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56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09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0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47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26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2069-C3A5-4BDE-B1C2-331A3E8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Пользователь Windows</cp:lastModifiedBy>
  <cp:revision>2</cp:revision>
  <cp:lastPrinted>2022-08-10T10:46:00Z</cp:lastPrinted>
  <dcterms:created xsi:type="dcterms:W3CDTF">2022-11-08T08:06:00Z</dcterms:created>
  <dcterms:modified xsi:type="dcterms:W3CDTF">2022-11-08T08:06:00Z</dcterms:modified>
</cp:coreProperties>
</file>